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FE1B20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6632FA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A47215">
        <w:rPr>
          <w:rFonts w:ascii="TH SarabunPSK" w:hAnsi="TH SarabunPSK" w:cs="TH SarabunPSK"/>
          <w:b/>
          <w:bCs/>
          <w:sz w:val="36"/>
          <w:szCs w:val="36"/>
        </w:rPr>
        <w:t>10</w:t>
      </w:r>
      <w:r w:rsidR="001267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4C1405" w:rsidRPr="00A47215" w:rsidRDefault="004C1405" w:rsidP="0049429E">
      <w:pPr>
        <w:spacing w:before="120"/>
        <w:ind w:left="-426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proofErr w:type="spellStart"/>
      <w:r w:rsidRPr="00B53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สท.</w:t>
      </w:r>
      <w:proofErr w:type="spellEnd"/>
      <w:r w:rsidR="008372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472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ฟเขียวช่อง 3 แอ</w:t>
      </w:r>
      <w:proofErr w:type="spellStart"/>
      <w:r w:rsidR="00A472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ะล็</w:t>
      </w:r>
      <w:proofErr w:type="spellEnd"/>
      <w:r w:rsidR="00A472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กออกอากาศคู่ขนาน ช่องดิจิตอล 33 </w:t>
      </w:r>
      <w:r w:rsidR="00A47215">
        <w:rPr>
          <w:rFonts w:ascii="TH SarabunPSK" w:hAnsi="TH SarabunPSK" w:cs="TH SarabunPSK"/>
          <w:b/>
          <w:bCs/>
          <w:color w:val="000000"/>
          <w:sz w:val="32"/>
          <w:szCs w:val="32"/>
        </w:rPr>
        <w:t>HD</w:t>
      </w:r>
    </w:p>
    <w:p w:rsidR="00540531" w:rsidRPr="00E65751" w:rsidRDefault="00012426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F542D"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5F542D"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5F542D" w:rsidRPr="00E65751">
        <w:rPr>
          <w:rFonts w:ascii="TH SarabunPSK" w:hAnsi="TH SarabunPSK" w:cs="TH SarabunPSK"/>
          <w:sz w:val="32"/>
          <w:szCs w:val="32"/>
          <w:cs/>
        </w:rPr>
        <w:t>)</w:t>
      </w:r>
      <w:r w:rsidR="00185623">
        <w:rPr>
          <w:rFonts w:ascii="TH SarabunPSK" w:hAnsi="TH SarabunPSK" w:cs="TH SarabunPSK" w:hint="cs"/>
          <w:sz w:val="32"/>
          <w:szCs w:val="32"/>
          <w:cs/>
        </w:rPr>
        <w:t>วั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A47215">
        <w:rPr>
          <w:rFonts w:ascii="TH SarabunPSK" w:hAnsi="TH SarabunPSK" w:cs="TH SarabunPSK" w:hint="cs"/>
          <w:sz w:val="32"/>
          <w:szCs w:val="32"/>
          <w:cs/>
        </w:rPr>
        <w:t>10</w:t>
      </w:r>
      <w:r w:rsidR="00993849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 w:rsidRPr="00E657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312D" w:rsidRDefault="00540531" w:rsidP="006632FA">
      <w:pPr>
        <w:spacing w:before="120"/>
        <w:ind w:left="-426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856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FCF">
        <w:rPr>
          <w:rFonts w:ascii="TH SarabunPSK" w:hAnsi="TH SarabunPSK" w:cs="TH SarabunPSK" w:hint="cs"/>
          <w:sz w:val="32"/>
          <w:szCs w:val="32"/>
          <w:cs/>
        </w:rPr>
        <w:t xml:space="preserve">เห็นชอบผังรายการหลักประจำปี 2557 ช่อง 33 </w:t>
      </w:r>
      <w:r w:rsidR="00751FCF">
        <w:rPr>
          <w:rFonts w:ascii="TH SarabunPSK" w:hAnsi="TH SarabunPSK" w:cs="TH SarabunPSK"/>
          <w:sz w:val="32"/>
          <w:szCs w:val="32"/>
        </w:rPr>
        <w:t xml:space="preserve">HD </w:t>
      </w:r>
      <w:r w:rsidR="00751FCF">
        <w:rPr>
          <w:rFonts w:ascii="TH SarabunPSK" w:hAnsi="TH SarabunPSK" w:cs="TH SarabunPSK" w:hint="cs"/>
          <w:sz w:val="32"/>
          <w:szCs w:val="32"/>
          <w:cs/>
        </w:rPr>
        <w:t>ตามที่บริษัท บีอีซี-มัลติมีเดีย จำกัด ผู้รับใบอนุญาตให้ใช้คลื่นความถี่และประกอบกิจการโทรทัศน์เพื่อให้บริการโทรทัศน์ภาคพื้นดินเสนอ</w:t>
      </w:r>
      <w:r w:rsidR="00F7631C">
        <w:rPr>
          <w:rFonts w:ascii="TH SarabunPSK" w:hAnsi="TH SarabunPSK" w:cs="TH SarabunPSK" w:hint="cs"/>
          <w:sz w:val="32"/>
          <w:szCs w:val="32"/>
          <w:cs/>
        </w:rPr>
        <w:t>มา</w:t>
      </w:r>
      <w:r w:rsidR="00717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669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นำช่องรายการของสถานีโทรทัศน์ไทยทีวีสีช่อง 3 </w:t>
      </w:r>
      <w:r w:rsidR="00682619">
        <w:rPr>
          <w:rFonts w:ascii="TH SarabunPSK" w:hAnsi="TH SarabunPSK" w:cs="TH SarabunPSK" w:hint="cs"/>
          <w:sz w:val="32"/>
          <w:szCs w:val="32"/>
          <w:cs/>
        </w:rPr>
        <w:t>ระบบแอ</w:t>
      </w:r>
      <w:proofErr w:type="spellStart"/>
      <w:r w:rsidR="00682619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682619">
        <w:rPr>
          <w:rFonts w:ascii="TH SarabunPSK" w:hAnsi="TH SarabunPSK" w:cs="TH SarabunPSK" w:hint="cs"/>
          <w:sz w:val="32"/>
          <w:szCs w:val="32"/>
          <w:cs/>
        </w:rPr>
        <w:t>อก</w:t>
      </w:r>
      <w:r w:rsidR="00CF3669">
        <w:rPr>
          <w:rFonts w:ascii="TH SarabunPSK" w:hAnsi="TH SarabunPSK" w:cs="TH SarabunPSK" w:hint="cs"/>
          <w:sz w:val="32"/>
          <w:szCs w:val="32"/>
          <w:cs/>
        </w:rPr>
        <w:t>มาออกอากาศแบบคู่ขนาน</w:t>
      </w:r>
      <w:r w:rsidR="00682619">
        <w:rPr>
          <w:rFonts w:ascii="TH SarabunPSK" w:hAnsi="TH SarabunPSK" w:cs="TH SarabunPSK" w:hint="cs"/>
          <w:sz w:val="32"/>
          <w:szCs w:val="32"/>
          <w:cs/>
        </w:rPr>
        <w:t>ในช่องดิจิตอลทีวีหมายเลข 33</w:t>
      </w:r>
      <w:r w:rsidR="00682619">
        <w:rPr>
          <w:rFonts w:ascii="TH SarabunPSK" w:hAnsi="TH SarabunPSK" w:cs="TH SarabunPSK"/>
          <w:sz w:val="32"/>
          <w:szCs w:val="32"/>
        </w:rPr>
        <w:t>HD</w:t>
      </w:r>
      <w:r w:rsidR="00CF3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C78">
        <w:rPr>
          <w:rFonts w:ascii="TH SarabunPSK" w:hAnsi="TH SarabunPSK" w:cs="TH SarabunPSK" w:hint="cs"/>
          <w:sz w:val="32"/>
          <w:szCs w:val="32"/>
          <w:cs/>
        </w:rPr>
        <w:t>เพื่อให้การเปลี่ยนผ่านจากโทรทัศน์ในระบบแอ</w:t>
      </w:r>
      <w:proofErr w:type="spellStart"/>
      <w:r w:rsidR="00717C78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717C78">
        <w:rPr>
          <w:rFonts w:ascii="TH SarabunPSK" w:hAnsi="TH SarabunPSK" w:cs="TH SarabunPSK" w:hint="cs"/>
          <w:sz w:val="32"/>
          <w:szCs w:val="32"/>
          <w:cs/>
        </w:rPr>
        <w:t xml:space="preserve">อกไปสู่ระบบดิจิตอลเป็นไปตามนโยบายของรัฐ </w:t>
      </w:r>
      <w:r w:rsidR="001031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FEA" w:rsidRPr="00751FCF" w:rsidRDefault="00CE4BAA" w:rsidP="006632FA">
      <w:pPr>
        <w:spacing w:before="120"/>
        <w:ind w:left="-426"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10312D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10312D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10312D">
        <w:rPr>
          <w:rFonts w:ascii="TH SarabunPSK" w:hAnsi="TH SarabunPSK" w:cs="TH SarabunPSK" w:hint="cs"/>
          <w:sz w:val="32"/>
          <w:szCs w:val="32"/>
          <w:cs/>
        </w:rPr>
        <w:t xml:space="preserve"> มอบให้สำนักงาน </w:t>
      </w:r>
      <w:proofErr w:type="spellStart"/>
      <w:r w:rsidR="0010312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10312D">
        <w:rPr>
          <w:rFonts w:ascii="TH SarabunPSK" w:hAnsi="TH SarabunPSK" w:cs="TH SarabunPSK" w:hint="cs"/>
          <w:sz w:val="32"/>
          <w:szCs w:val="32"/>
          <w:cs/>
        </w:rPr>
        <w:t>ดำเนินการแจ้งมติที่ประชุมดังกล่าวแก่ ศาลปกครอง คดีหมายเลขดำที่ 1561/2557 บริษัท บางกอก เอ็น</w:t>
      </w:r>
      <w:proofErr w:type="spellStart"/>
      <w:r w:rsidR="0010312D">
        <w:rPr>
          <w:rFonts w:ascii="TH SarabunPSK" w:hAnsi="TH SarabunPSK" w:cs="TH SarabunPSK" w:hint="cs"/>
          <w:sz w:val="32"/>
          <w:szCs w:val="32"/>
          <w:cs/>
        </w:rPr>
        <w:t>เตอร์เทนเม้นต์</w:t>
      </w:r>
      <w:proofErr w:type="spellEnd"/>
      <w:r w:rsidR="0010312D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่อง 3 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ะล็อ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312D">
        <w:rPr>
          <w:rFonts w:ascii="TH SarabunPSK" w:hAnsi="TH SarabunPSK" w:cs="TH SarabunPSK" w:hint="cs"/>
          <w:sz w:val="32"/>
          <w:szCs w:val="32"/>
          <w:cs/>
        </w:rPr>
        <w:t xml:space="preserve"> และบริษัท บีอีซี-มัลติมีเดีย จำก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่อง 3 ดิจิตอล) </w:t>
      </w:r>
      <w:r w:rsidR="00FC319E">
        <w:rPr>
          <w:rFonts w:ascii="TH SarabunPSK" w:hAnsi="TH SarabunPSK" w:cs="TH SarabunPSK" w:hint="cs"/>
          <w:sz w:val="32"/>
          <w:szCs w:val="32"/>
          <w:cs/>
        </w:rPr>
        <w:t xml:space="preserve">และให้สำนักงานฯ กำกับดูแลตามประกาศ </w:t>
      </w:r>
      <w:proofErr w:type="spellStart"/>
      <w:r w:rsidR="00FC319E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FC319E">
        <w:rPr>
          <w:rFonts w:ascii="TH SarabunPSK" w:hAnsi="TH SarabunPSK" w:cs="TH SarabunPSK" w:hint="cs"/>
          <w:sz w:val="32"/>
          <w:szCs w:val="32"/>
          <w:cs/>
        </w:rPr>
        <w:t xml:space="preserve"> ว่าด้วยหลักเกณฑ์การจัดทำผังรายการสำหรับให้บริการกระจายเสียงหรือโทรทัศน์ และหลักเกณฑ์อื่นที่เกี่ยวข้อง รวมทั้งเงื่อนไขในการอนุญาตก่อนออกอากาศต่อไป</w:t>
      </w:r>
      <w:r w:rsidR="00D15E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85623"/>
    <w:rsid w:val="0019268C"/>
    <w:rsid w:val="001964E6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CA0"/>
    <w:rsid w:val="001F1238"/>
    <w:rsid w:val="001F66DF"/>
    <w:rsid w:val="001F6AE3"/>
    <w:rsid w:val="0020031D"/>
    <w:rsid w:val="00202F97"/>
    <w:rsid w:val="00203FB1"/>
    <w:rsid w:val="00204A07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14A"/>
    <w:rsid w:val="002C15FA"/>
    <w:rsid w:val="002C2CAA"/>
    <w:rsid w:val="002C5B7F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FFB"/>
    <w:rsid w:val="003041B3"/>
    <w:rsid w:val="003054FF"/>
    <w:rsid w:val="0030554B"/>
    <w:rsid w:val="003066BF"/>
    <w:rsid w:val="00312416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0FE1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429E"/>
    <w:rsid w:val="004956DA"/>
    <w:rsid w:val="00495E67"/>
    <w:rsid w:val="00496577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2AA2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2619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D9B"/>
    <w:rsid w:val="007C54E3"/>
    <w:rsid w:val="007C698C"/>
    <w:rsid w:val="007C78F8"/>
    <w:rsid w:val="007C7BE8"/>
    <w:rsid w:val="007D742A"/>
    <w:rsid w:val="007E09D9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84E"/>
    <w:rsid w:val="00816A0A"/>
    <w:rsid w:val="0082344B"/>
    <w:rsid w:val="00823D76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67EB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4EA0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E2284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215"/>
    <w:rsid w:val="00A47909"/>
    <w:rsid w:val="00A5026C"/>
    <w:rsid w:val="00A52176"/>
    <w:rsid w:val="00A52C60"/>
    <w:rsid w:val="00A53F4E"/>
    <w:rsid w:val="00A5466A"/>
    <w:rsid w:val="00A547A5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3553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524F"/>
    <w:rsid w:val="00AA53C6"/>
    <w:rsid w:val="00AA6BAB"/>
    <w:rsid w:val="00AA7F90"/>
    <w:rsid w:val="00AB282F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D03"/>
    <w:rsid w:val="00AF173E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E13CF"/>
    <w:rsid w:val="00CE1BF6"/>
    <w:rsid w:val="00CE4783"/>
    <w:rsid w:val="00CE4BAA"/>
    <w:rsid w:val="00CE5346"/>
    <w:rsid w:val="00CE6579"/>
    <w:rsid w:val="00CE6641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CD4"/>
    <w:rsid w:val="00F07D5D"/>
    <w:rsid w:val="00F115F0"/>
    <w:rsid w:val="00F12EC7"/>
    <w:rsid w:val="00F14BD2"/>
    <w:rsid w:val="00F1770B"/>
    <w:rsid w:val="00F23E81"/>
    <w:rsid w:val="00F243FD"/>
    <w:rsid w:val="00F2477D"/>
    <w:rsid w:val="00F24D89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31C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658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10</cp:revision>
  <cp:lastPrinted>2014-10-10T12:08:00Z</cp:lastPrinted>
  <dcterms:created xsi:type="dcterms:W3CDTF">2014-10-10T11:52:00Z</dcterms:created>
  <dcterms:modified xsi:type="dcterms:W3CDTF">2014-10-10T12:09:00Z</dcterms:modified>
</cp:coreProperties>
</file>